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us Re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9.199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dam-Müller-Strasse 100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rga.paf@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77981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Hidayat</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m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4.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